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1046A1" w:rsidRPr="005623D7" w:rsidRDefault="00562EB7" w:rsidP="00896BE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4.10.2022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8-ОД</w:t>
            </w:r>
          </w:p>
        </w:tc>
      </w:tr>
      <w:tr w:rsidR="001046A1" w:rsidRPr="005623D7" w:rsidTr="00F54DD3">
        <w:trPr>
          <w:trHeight w:val="35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46A1" w:rsidRPr="005623D7" w:rsidTr="00F54DD3">
        <w:trPr>
          <w:trHeight w:val="80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A1" w:rsidRPr="005623D7" w:rsidRDefault="001046A1" w:rsidP="001046A1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DA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6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11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1950A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64056E" w:rsidRDefault="0064056E" w:rsidP="0064056E">
      <w:pPr>
        <w:pStyle w:val="afd"/>
        <w:numPr>
          <w:ilvl w:val="0"/>
          <w:numId w:val="12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05» октября 2022 года 09 часов 00 минут (время московское). 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4056E" w:rsidRDefault="0064056E" w:rsidP="0064056E">
      <w:pPr>
        <w:pStyle w:val="afd"/>
        <w:numPr>
          <w:ilvl w:val="0"/>
          <w:numId w:val="12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5» октября 2022 года 09 часов 00 минут (время московское).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4056E" w:rsidRDefault="0064056E" w:rsidP="0064056E">
      <w:pPr>
        <w:pStyle w:val="afd"/>
        <w:numPr>
          <w:ilvl w:val="0"/>
          <w:numId w:val="12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8» ноября 2022 года 17 часов 00 минут (время московское).</w:t>
      </w:r>
    </w:p>
    <w:p w:rsidR="0064056E" w:rsidRDefault="0064056E" w:rsidP="0064056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pStyle w:val="afd"/>
        <w:numPr>
          <w:ilvl w:val="0"/>
          <w:numId w:val="11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F4" w:rsidRDefault="000534F4" w:rsidP="00E159BA">
      <w:pPr>
        <w:spacing w:before="0"/>
      </w:pPr>
      <w:r>
        <w:separator/>
      </w:r>
    </w:p>
  </w:endnote>
  <w:endnote w:type="continuationSeparator" w:id="1">
    <w:p w:rsidR="000534F4" w:rsidRDefault="000534F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E14E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F4" w:rsidRDefault="000534F4" w:rsidP="00E159BA">
      <w:pPr>
        <w:spacing w:before="0"/>
      </w:pPr>
      <w:r>
        <w:separator/>
      </w:r>
    </w:p>
  </w:footnote>
  <w:footnote w:type="continuationSeparator" w:id="1">
    <w:p w:rsidR="000534F4" w:rsidRDefault="000534F4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E14E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64056E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5B37F6F"/>
    <w:multiLevelType w:val="hybridMultilevel"/>
    <w:tmpl w:val="68645402"/>
    <w:lvl w:ilvl="0" w:tplc="5FA0E254">
      <w:start w:val="6"/>
      <w:numFmt w:val="decimal"/>
      <w:lvlText w:val="%1."/>
      <w:lvlJc w:val="left"/>
      <w:pPr>
        <w:ind w:left="1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8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534F4"/>
    <w:rsid w:val="000601DC"/>
    <w:rsid w:val="00066126"/>
    <w:rsid w:val="00067462"/>
    <w:rsid w:val="0007082C"/>
    <w:rsid w:val="00081EAC"/>
    <w:rsid w:val="00082961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2F7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46A1"/>
    <w:rsid w:val="00106130"/>
    <w:rsid w:val="00106794"/>
    <w:rsid w:val="00111D26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950AE"/>
    <w:rsid w:val="001A04F7"/>
    <w:rsid w:val="001A4DB9"/>
    <w:rsid w:val="001B0202"/>
    <w:rsid w:val="001B1BBB"/>
    <w:rsid w:val="001C38E4"/>
    <w:rsid w:val="001C42BF"/>
    <w:rsid w:val="001C51E5"/>
    <w:rsid w:val="001C58DC"/>
    <w:rsid w:val="001E0DEC"/>
    <w:rsid w:val="001F313F"/>
    <w:rsid w:val="001F6706"/>
    <w:rsid w:val="00202D1B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6741A"/>
    <w:rsid w:val="00270D3B"/>
    <w:rsid w:val="00273FC8"/>
    <w:rsid w:val="00276DF0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4CDB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4A4"/>
    <w:rsid w:val="003B458F"/>
    <w:rsid w:val="003B7193"/>
    <w:rsid w:val="003B756B"/>
    <w:rsid w:val="003B780C"/>
    <w:rsid w:val="003C2D9A"/>
    <w:rsid w:val="003C7837"/>
    <w:rsid w:val="003C7ABD"/>
    <w:rsid w:val="003D0A16"/>
    <w:rsid w:val="003E33BC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4F5668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2E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43A1"/>
    <w:rsid w:val="006175A4"/>
    <w:rsid w:val="00620C18"/>
    <w:rsid w:val="00620F93"/>
    <w:rsid w:val="0062334F"/>
    <w:rsid w:val="00627E96"/>
    <w:rsid w:val="0064056E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5F18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B89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ADD"/>
    <w:rsid w:val="00840FAB"/>
    <w:rsid w:val="00842CD1"/>
    <w:rsid w:val="00844F39"/>
    <w:rsid w:val="00845BC8"/>
    <w:rsid w:val="00852C02"/>
    <w:rsid w:val="00857C2C"/>
    <w:rsid w:val="00870E17"/>
    <w:rsid w:val="00871A15"/>
    <w:rsid w:val="008725F7"/>
    <w:rsid w:val="00886921"/>
    <w:rsid w:val="00893D4E"/>
    <w:rsid w:val="00896829"/>
    <w:rsid w:val="00896BE6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30E1"/>
    <w:rsid w:val="0096405E"/>
    <w:rsid w:val="00971678"/>
    <w:rsid w:val="00975A14"/>
    <w:rsid w:val="009776A5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D6B77"/>
    <w:rsid w:val="009E08D3"/>
    <w:rsid w:val="009E0FB8"/>
    <w:rsid w:val="009E14E8"/>
    <w:rsid w:val="009E45B0"/>
    <w:rsid w:val="009E72A3"/>
    <w:rsid w:val="009E78A6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A6257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247D5"/>
    <w:rsid w:val="00B26342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2C0B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2FE0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474E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0E32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E5B"/>
    <w:rsid w:val="00E5639F"/>
    <w:rsid w:val="00E60AE3"/>
    <w:rsid w:val="00E66D59"/>
    <w:rsid w:val="00E7036A"/>
    <w:rsid w:val="00E719BD"/>
    <w:rsid w:val="00E759BE"/>
    <w:rsid w:val="00E834A5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C5EEB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096B"/>
    <w:rsid w:val="00F31123"/>
    <w:rsid w:val="00F32C1E"/>
    <w:rsid w:val="00F33E1B"/>
    <w:rsid w:val="00F35559"/>
    <w:rsid w:val="00F35F00"/>
    <w:rsid w:val="00F41D2B"/>
    <w:rsid w:val="00F43A1D"/>
    <w:rsid w:val="00F45DC7"/>
    <w:rsid w:val="00F45F8F"/>
    <w:rsid w:val="00F469A2"/>
    <w:rsid w:val="00F507AB"/>
    <w:rsid w:val="00F549D4"/>
    <w:rsid w:val="00F7748A"/>
    <w:rsid w:val="00F778D9"/>
    <w:rsid w:val="00F81B05"/>
    <w:rsid w:val="00F87764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2-06-16T12:25:00Z</dcterms:created>
  <dcterms:modified xsi:type="dcterms:W3CDTF">2022-10-04T08:35:00Z</dcterms:modified>
</cp:coreProperties>
</file>